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FD7669" w14:paraId="4B16469F" w14:textId="77777777" w:rsidTr="004F62D4">
        <w:trPr>
          <w:trHeight w:val="670"/>
        </w:trPr>
        <w:tc>
          <w:tcPr>
            <w:tcW w:w="944" w:type="dxa"/>
          </w:tcPr>
          <w:p w14:paraId="566A6283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4A522D08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4D9665E5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1DCFE1CD" w14:textId="77777777" w:rsidR="00FD7669" w:rsidRPr="0090392C" w:rsidRDefault="00FD7669" w:rsidP="004F62D4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FD7669" w14:paraId="2D4BD0EC" w14:textId="77777777" w:rsidTr="004F62D4">
        <w:trPr>
          <w:trHeight w:val="418"/>
        </w:trPr>
        <w:tc>
          <w:tcPr>
            <w:tcW w:w="944" w:type="dxa"/>
          </w:tcPr>
          <w:p w14:paraId="30A010B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07AEE76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9日</w:t>
            </w:r>
          </w:p>
        </w:tc>
        <w:tc>
          <w:tcPr>
            <w:tcW w:w="1276" w:type="dxa"/>
          </w:tcPr>
          <w:p w14:paraId="5BEEF0A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892A8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发送验证码、注册、登录、自动登录以及退出登录接口具体内容</w:t>
            </w:r>
          </w:p>
        </w:tc>
      </w:tr>
      <w:tr w:rsidR="00FD7669" w14:paraId="67901CAC" w14:textId="77777777" w:rsidTr="004F62D4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509AB54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5A29C3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0F42D8F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28A880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D7669" w14:paraId="3F432B74" w14:textId="77777777" w:rsidTr="004F62D4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1EA8E6ED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50AFCFE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03C8183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E56493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FD7669" w14:paraId="1A78EDFA" w14:textId="77777777" w:rsidTr="004F62D4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0EE6D9A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4937E32F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001358E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0146F6DB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FD7669" w14:paraId="62C1BF06" w14:textId="77777777" w:rsidTr="004F62D4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2C4E5CB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5547ACE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39C116D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F956EA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FD7669" w14:paraId="5455DAD1" w14:textId="77777777" w:rsidTr="004F62D4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3DCA2D49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03816C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52CE67D2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5371BE7A" w14:textId="77777777" w:rsidR="00FD7669" w:rsidRPr="00E23500" w:rsidRDefault="00FD7669" w:rsidP="004F62D4">
            <w:pPr>
              <w:tabs>
                <w:tab w:val="left" w:pos="551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5" w:type="dxa"/>
          </w:tcPr>
          <w:p w14:paraId="4DA52A55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FD7669" w14:paraId="5A82729E" w14:textId="77777777" w:rsidTr="004F62D4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944" w:type="dxa"/>
          </w:tcPr>
          <w:p w14:paraId="7CB858E4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4737224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292AFCF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36B31E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  <w:tr w:rsidR="00FD7669" w14:paraId="411E16C5" w14:textId="77777777" w:rsidTr="004F62D4">
        <w:tblPrEx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944" w:type="dxa"/>
          </w:tcPr>
          <w:p w14:paraId="597406D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3</w:t>
            </w:r>
          </w:p>
        </w:tc>
        <w:tc>
          <w:tcPr>
            <w:tcW w:w="1999" w:type="dxa"/>
          </w:tcPr>
          <w:p w14:paraId="53365D96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31日</w:t>
            </w:r>
          </w:p>
        </w:tc>
        <w:tc>
          <w:tcPr>
            <w:tcW w:w="1276" w:type="dxa"/>
          </w:tcPr>
          <w:p w14:paraId="67B11F47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1109D43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查看求助状态</w:t>
            </w:r>
          </w:p>
        </w:tc>
      </w:tr>
      <w:tr w:rsidR="00FD7669" w14:paraId="6A9C6060" w14:textId="77777777" w:rsidTr="004F62D4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944" w:type="dxa"/>
          </w:tcPr>
          <w:p w14:paraId="3A5C5B88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4</w:t>
            </w:r>
          </w:p>
        </w:tc>
        <w:tc>
          <w:tcPr>
            <w:tcW w:w="1999" w:type="dxa"/>
          </w:tcPr>
          <w:p w14:paraId="043053B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6日</w:t>
            </w:r>
          </w:p>
        </w:tc>
        <w:tc>
          <w:tcPr>
            <w:tcW w:w="1276" w:type="dxa"/>
          </w:tcPr>
          <w:p w14:paraId="4D07544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D387990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查看个人信息接口</w:t>
            </w:r>
          </w:p>
        </w:tc>
      </w:tr>
      <w:tr w:rsidR="00FD7669" w14:paraId="3DAEB892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0C2A45A1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5</w:t>
            </w:r>
          </w:p>
        </w:tc>
        <w:tc>
          <w:tcPr>
            <w:tcW w:w="1999" w:type="dxa"/>
          </w:tcPr>
          <w:p w14:paraId="4CBDE38A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6日</w:t>
            </w:r>
          </w:p>
        </w:tc>
        <w:tc>
          <w:tcPr>
            <w:tcW w:w="1276" w:type="dxa"/>
          </w:tcPr>
          <w:p w14:paraId="2BCF0BDC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106D1E3" w14:textId="77777777" w:rsidR="00FD7669" w:rsidRDefault="00FD7669" w:rsidP="004F62D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增添删除紧急联系人接口</w:t>
            </w:r>
          </w:p>
        </w:tc>
      </w:tr>
      <w:tr w:rsidR="00CD662F" w14:paraId="376EFE5C" w14:textId="77777777" w:rsidTr="004F62D4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944" w:type="dxa"/>
          </w:tcPr>
          <w:p w14:paraId="306A95F8" w14:textId="3820E61D" w:rsidR="00CD662F" w:rsidRDefault="00CD662F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2.6</w:t>
            </w:r>
          </w:p>
        </w:tc>
        <w:tc>
          <w:tcPr>
            <w:tcW w:w="1999" w:type="dxa"/>
          </w:tcPr>
          <w:p w14:paraId="04080534" w14:textId="0583997A" w:rsidR="00CD662F" w:rsidRDefault="00CD662F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6月27日</w:t>
            </w:r>
          </w:p>
        </w:tc>
        <w:tc>
          <w:tcPr>
            <w:tcW w:w="1276" w:type="dxa"/>
          </w:tcPr>
          <w:p w14:paraId="42BC5D44" w14:textId="24A383E9" w:rsidR="00CD662F" w:rsidRDefault="00CD662F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F52D2D4" w14:textId="23AC3A3B" w:rsidR="00CD662F" w:rsidRDefault="00CD662F" w:rsidP="004F62D4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个人信息接口修改，增添结束求救事件、修改个人信息两个接口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45042F11" w:rsidR="00567A16" w:rsidRDefault="00E1375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</w:t>
            </w:r>
            <w:r>
              <w:rPr>
                <w:rFonts w:asciiTheme="minorEastAsia" w:eastAsiaTheme="minorEastAsia" w:hAnsiTheme="minorEastAsia" w:cs="宋体" w:hint="eastAsia"/>
              </w:rPr>
              <w:t>：</w:t>
            </w:r>
            <w:r w:rsidR="00567A16">
              <w:rPr>
                <w:rFonts w:asciiTheme="minorEastAsia" w:eastAsiaTheme="minorEastAsia" w:hAnsiTheme="minorEastAsia" w:cs="宋体" w:hint="eastAsia"/>
              </w:rPr>
              <w:t>问题id</w:t>
            </w:r>
            <w:r w:rsidR="00567A16"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6ABBCCD0" w14:textId="77777777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130610B6" w14:textId="2D56D684" w:rsidR="00E7174C" w:rsidRDefault="00E7174C" w:rsidP="00E7174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2384C97A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B2068B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lastRenderedPageBreak/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6346708B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2058799C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A4FD2" w:rsidRPr="00D512D9" w14:paraId="08E3071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24AC99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AFE4D29" w14:textId="3B3A0603" w:rsidR="009A4FD2" w:rsidRPr="00893CA8" w:rsidRDefault="009A4FD2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求助状态</w:t>
            </w:r>
          </w:p>
        </w:tc>
      </w:tr>
      <w:tr w:rsidR="009A4FD2" w:rsidRPr="00D512D9" w14:paraId="78372BD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93FE76" w14:textId="77777777" w:rsidR="009A4FD2" w:rsidRPr="00D512D9" w:rsidRDefault="009A4FD2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95A712" w14:textId="7209E46D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2E4918">
              <w:rPr>
                <w:rFonts w:asciiTheme="minorEastAsia" w:eastAsiaTheme="minorEastAsia" w:hAnsiTheme="minorEastAsia" w:cs="宋体"/>
              </w:rPr>
              <w:t>/status</w:t>
            </w:r>
          </w:p>
        </w:tc>
      </w:tr>
      <w:tr w:rsidR="009A4FD2" w:rsidRPr="00D512D9" w14:paraId="078FD959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99A9D3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14F1D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9A4FD2" w:rsidRPr="00D512D9" w14:paraId="54D9EBF2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1DCF0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D5A01A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06BF922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9417893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{</w:t>
            </w:r>
          </w:p>
          <w:p w14:paraId="3FBB7678" w14:textId="1A2EF71B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 w:rsidR="00F1544C"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</w:rPr>
              <w:t>求助事件id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AB1BAA" w14:textId="3AB6DDB6" w:rsidR="009A4FD2" w:rsidRDefault="009A4FD2" w:rsidP="008A3AE6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D151292" w14:textId="67585BFF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2C765C2F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BB3557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FFA2245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A019ED6" w14:textId="77777777" w:rsidR="009A4FD2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B37558E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9A4FD2" w:rsidRPr="00D512D9" w14:paraId="0EBD72E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73D8811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99D642" w14:textId="77777777" w:rsidR="009A4FD2" w:rsidRPr="00D512D9" w:rsidRDefault="009A4FD2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D3E2BD6" w14:textId="77777777" w:rsidR="009A4FD2" w:rsidRDefault="009A4FD2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03197E1C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E13757">
              <w:rPr>
                <w:rFonts w:asciiTheme="minorEastAsia" w:eastAsiaTheme="minorEastAsia" w:hAnsiTheme="minorEastAsia" w:cs="宋体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响应人数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3921DC9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bookmarkStart w:id="0" w:name="_GoBack"/>
            <w:bookmarkEnd w:id="0"/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003332E" w14:textId="77777777" w:rsidR="001304B6" w:rsidRDefault="001304B6" w:rsidP="007D0DAC">
            <w:pPr>
              <w:rPr>
                <w:rFonts w:asciiTheme="minorEastAsia" w:eastAsiaTheme="minorEastAsia" w:hAnsiTheme="minorEastAsia" w:cs="Lantinghei TC Heavy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  <w:p w14:paraId="36C3F88B" w14:textId="77777777" w:rsidR="005D3F35" w:rsidRPr="00D512D9" w:rsidRDefault="005D3F35" w:rsidP="007D0DAC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35911B6C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助，</w:t>
            </w:r>
          </w:p>
          <w:p w14:paraId="05FF7D8C" w14:textId="27DDA588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</w:t>
            </w:r>
            <w:r w:rsidR="00E13757">
              <w:rPr>
                <w:rFonts w:asciiTheme="minorEastAsia" w:eastAsiaTheme="minorEastAsia" w:hAnsiTheme="minorEastAsia" w:cs="宋体" w:hint="eastAsia"/>
              </w:rPr>
              <w:t>代表求救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5802100" w14:textId="740A1D8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2704EBE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回答/</w:t>
            </w:r>
            <w:r w:rsidR="00E13757">
              <w:rPr>
                <w:rFonts w:asciiTheme="minorEastAsia" w:eastAsiaTheme="minorEastAsia" w:hAnsiTheme="minorEastAsia" w:cs="宋体" w:hint="eastAsia"/>
              </w:rPr>
              <w:t>响应人数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3753182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>
              <w:rPr>
                <w:rFonts w:asciiTheme="minorEastAsia" w:eastAsiaTheme="minorEastAsia" w:hAnsiTheme="minorEastAsia" w:cs="宋体" w:hint="eastAsia"/>
              </w:rPr>
              <w:t>事件类型，0代表提问，1代表求</w:t>
            </w:r>
          </w:p>
          <w:p w14:paraId="50877046" w14:textId="4D32B7A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 w:rsidR="00E13757">
              <w:rPr>
                <w:rFonts w:asciiTheme="minorEastAsia" w:eastAsiaTheme="minorEastAsia" w:hAnsiTheme="minorEastAsia" w:cs="宋体" w:hint="eastAsia"/>
              </w:rPr>
              <w:t>助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76EB1D12" w14:textId="73696B3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</w:t>
            </w:r>
            <w:r w:rsidR="00C66468">
              <w:rPr>
                <w:rFonts w:asciiTheme="minorEastAsia" w:eastAsiaTheme="minorEastAsia" w:hAnsiTheme="minorEastAsia" w:cs="宋体" w:hint="eastAsia"/>
              </w:rPr>
              <w:t>事件id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34E8E0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E13757">
              <w:rPr>
                <w:rFonts w:asciiTheme="minorEastAsia" w:eastAsiaTheme="minorEastAsia" w:hAnsiTheme="minorEastAsia" w:cs="宋体" w:hint="eastAsia"/>
              </w:rPr>
              <w:t>：回答人数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461C46E" w14:textId="77777777" w:rsidR="003B29E9" w:rsidRDefault="003B29E9" w:rsidP="003B29E9">
      <w:pPr>
        <w:rPr>
          <w:rFonts w:asciiTheme="minorEastAsia" w:eastAsiaTheme="minorEastAsia" w:hAnsiTheme="minorEastAsia" w:hint="eastAsia"/>
        </w:rPr>
      </w:pPr>
    </w:p>
    <w:p w14:paraId="3CB10D41" w14:textId="77777777" w:rsidR="00ED7D4E" w:rsidRDefault="00ED7D4E" w:rsidP="003B29E9">
      <w:pPr>
        <w:rPr>
          <w:rFonts w:asciiTheme="minorEastAsia" w:eastAsiaTheme="minorEastAsia" w:hAnsiTheme="minorEastAsia" w:hint="eastAsia"/>
        </w:rPr>
      </w:pPr>
    </w:p>
    <w:p w14:paraId="6F563A0C" w14:textId="77777777" w:rsidR="00ED7D4E" w:rsidRDefault="00ED7D4E" w:rsidP="003B29E9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3B29E9" w:rsidRPr="00D512D9" w14:paraId="4E396BF7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B9A7C5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661B7E" w14:textId="0E786A00" w:rsidR="003B29E9" w:rsidRPr="00623F6C" w:rsidRDefault="003B29E9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查看个人信息</w:t>
            </w:r>
          </w:p>
        </w:tc>
      </w:tr>
      <w:tr w:rsidR="003B29E9" w:rsidRPr="00D512D9" w14:paraId="281275BD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FCF9B" w14:textId="77777777" w:rsidR="003B29E9" w:rsidRPr="00D512D9" w:rsidRDefault="003B29E9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9FC1DDE" w14:textId="0A0838FA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3B29E9" w:rsidRPr="00D512D9" w14:paraId="0B7B2268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73B8DF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2C1AF9E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3B29E9" w:rsidRPr="00D512D9" w14:paraId="015682A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DE3B9BD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5945D9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FD98CE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7FEF8C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0B9B6827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6ABD690" w14:textId="6B3319F4" w:rsidR="003B29E9" w:rsidRDefault="003B29E9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AA4393F" w14:textId="7079C428" w:rsidR="003B29E9" w:rsidRDefault="003B29E9" w:rsidP="003B29E9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hon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手机号”</w:t>
            </w:r>
            <w:r w:rsidR="00CD662F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A672387" w14:textId="471748BB" w:rsidR="00CD662F" w:rsidRDefault="00CD662F" w:rsidP="003B29E9">
            <w:pPr>
              <w:ind w:firstLine="440"/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nam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168DA479" w14:textId="5C86D94C" w:rsidR="00CD662F" w:rsidRDefault="00CD662F" w:rsidP="003B29E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sex</w:t>
            </w:r>
            <w:r w:rsidR="004330BE">
              <w:rPr>
                <w:rFonts w:asciiTheme="minorEastAsia" w:eastAsiaTheme="minorEastAsia" w:hAnsiTheme="minorEastAsia" w:cs="宋体" w:hint="eastAsia"/>
              </w:rPr>
              <w:t>”：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4330BE">
              <w:rPr>
                <w:rFonts w:asciiTheme="minorEastAsia" w:eastAsiaTheme="minorEastAsia" w:hAnsiTheme="minorEastAsia" w:cs="宋体" w:hint="eastAsia"/>
              </w:rPr>
              <w:t>，0为男，1为女</w:t>
            </w:r>
          </w:p>
          <w:p w14:paraId="395355F6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},</w:t>
            </w:r>
          </w:p>
          <w:p w14:paraId="4D159DC0" w14:textId="74320D0F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151B15B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60DCB65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22280DA" w14:textId="77777777" w:rsidR="003B29E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0B60124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3B29E9" w:rsidRPr="00D512D9" w14:paraId="35E9566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DFA3A0" w14:textId="2934DBB0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95123C" w14:textId="77777777" w:rsidR="003B29E9" w:rsidRPr="00D512D9" w:rsidRDefault="003B29E9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759EE936" w14:textId="77777777" w:rsidR="007858E2" w:rsidRDefault="007858E2" w:rsidP="00FF5D6A">
      <w:pPr>
        <w:rPr>
          <w:rFonts w:asciiTheme="minorEastAsia" w:eastAsiaTheme="minorEastAsia" w:hAnsiTheme="minorEastAsia" w:hint="eastAsia"/>
        </w:rPr>
      </w:pPr>
    </w:p>
    <w:p w14:paraId="59FDCA7B" w14:textId="77777777" w:rsidR="00ED7D4E" w:rsidRDefault="00ED7D4E" w:rsidP="00FF5D6A">
      <w:pPr>
        <w:rPr>
          <w:rFonts w:asciiTheme="minorEastAsia" w:eastAsiaTheme="minorEastAsia" w:hAnsiTheme="minorEastAsia" w:hint="eastAsia"/>
        </w:rPr>
      </w:pPr>
    </w:p>
    <w:p w14:paraId="527FA604" w14:textId="77777777" w:rsidR="008A3AE6" w:rsidRDefault="008A3AE6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8A3AE6" w:rsidRPr="00D512D9" w14:paraId="737E435F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75502F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92095E" w14:textId="58D14199" w:rsidR="008A3AE6" w:rsidRPr="001B74D9" w:rsidRDefault="008A3AE6" w:rsidP="008A3AE6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删除</w:t>
            </w: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紧急联系人</w:t>
            </w:r>
          </w:p>
        </w:tc>
      </w:tr>
      <w:tr w:rsidR="008A3AE6" w:rsidRPr="00D512D9" w14:paraId="21165D3C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EB86D3" w14:textId="77777777" w:rsidR="008A3AE6" w:rsidRPr="00D512D9" w:rsidRDefault="008A3AE6" w:rsidP="008A3AE6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A03B7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>
              <w:rPr>
                <w:rFonts w:asciiTheme="minorEastAsia" w:eastAsiaTheme="minorEastAsia" w:hAnsiTheme="minorEastAsia" w:cs="宋体"/>
              </w:rPr>
              <w:t>/contacts</w:t>
            </w:r>
          </w:p>
        </w:tc>
      </w:tr>
      <w:tr w:rsidR="008A3AE6" w:rsidRPr="00D512D9" w14:paraId="24195A36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039D3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FB224D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58614D75" w14:textId="32A90C16" w:rsidR="008A3AE6" w:rsidRPr="00D512D9" w:rsidRDefault="008A3AE6" w:rsidP="0029567A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</w:t>
            </w:r>
            <w:r w:rsidR="0029567A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27E555CD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8A3AE6" w:rsidRPr="00D512D9" w14:paraId="34FEEFBB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BA6A10E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27D9550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6D60862" w14:textId="77777777" w:rsidR="008A3AE6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3C0C8E24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8B5BC31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F0177B8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65AB877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163995B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8A3AE6" w:rsidRPr="00D512D9" w14:paraId="4DC768A1" w14:textId="77777777" w:rsidTr="008A3AE6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3FB133" w14:textId="77777777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7DCA52" w14:textId="7C6A0DFC" w:rsidR="008A3AE6" w:rsidRPr="00D512D9" w:rsidRDefault="008A3AE6" w:rsidP="008A3AE6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 w:rsidR="0029567A"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610BED3" w14:textId="77777777" w:rsidR="008A3AE6" w:rsidRDefault="008A3AE6" w:rsidP="00FF5D6A">
      <w:pPr>
        <w:rPr>
          <w:rFonts w:asciiTheme="minorEastAsia" w:eastAsiaTheme="minorEastAsia" w:hAnsiTheme="minorEastAsia" w:hint="eastAsia"/>
        </w:rPr>
      </w:pPr>
    </w:p>
    <w:p w14:paraId="41EABFCD" w14:textId="77777777" w:rsidR="00ED7D4E" w:rsidRDefault="00ED7D4E" w:rsidP="00ED7D4E">
      <w:pPr>
        <w:rPr>
          <w:rFonts w:asciiTheme="minorEastAsia" w:eastAsiaTheme="minorEastAsia" w:hAnsiTheme="minorEastAsia" w:hint="eastAsia"/>
        </w:rPr>
      </w:pPr>
    </w:p>
    <w:p w14:paraId="784DAEB7" w14:textId="77777777" w:rsidR="00ED7D4E" w:rsidRDefault="00ED7D4E" w:rsidP="00ED7D4E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D7D4E" w:rsidRPr="00D512D9" w14:paraId="6A3C6F55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CD029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E898D9" w14:textId="2B482458" w:rsidR="00ED7D4E" w:rsidRPr="001B74D9" w:rsidRDefault="00ED7D4E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结束求救</w:t>
            </w:r>
            <w:r w:rsidR="00CA6A99">
              <w:rPr>
                <w:rFonts w:asciiTheme="minorEastAsia" w:eastAsiaTheme="minorEastAsia" w:hAnsiTheme="minorEastAsia" w:cs="宋体" w:hint="eastAsia"/>
                <w:color w:val="0000FF"/>
              </w:rPr>
              <w:t>事件</w:t>
            </w:r>
          </w:p>
        </w:tc>
      </w:tr>
      <w:tr w:rsidR="00ED7D4E" w:rsidRPr="00D512D9" w14:paraId="3B56128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B87FA0E" w14:textId="77777777" w:rsidR="00ED7D4E" w:rsidRPr="00D512D9" w:rsidRDefault="00ED7D4E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0AD53" w14:textId="0A1CB3DF" w:rsidR="00ED7D4E" w:rsidRPr="00D512D9" w:rsidRDefault="00ED7D4E" w:rsidP="00511955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emergencies</w:t>
            </w:r>
          </w:p>
        </w:tc>
      </w:tr>
      <w:tr w:rsidR="00ED7D4E" w:rsidRPr="00D512D9" w14:paraId="0AD5CCA1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0D865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14A8C5B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3F76E07" w14:textId="45012A75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 w:hint="eastAsia"/>
              </w:rPr>
              <w:t>id”：求救事件id</w:t>
            </w:r>
            <w:r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3644DCC2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D7D4E" w:rsidRPr="00D512D9" w14:paraId="28437210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718014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EF5AA8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19BDD8D" w14:textId="77777777" w:rsidR="00ED7D4E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438F4243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69EDEE96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7E6E00F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F2E8B0C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7991EE7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D7D4E" w:rsidRPr="00D512D9" w14:paraId="1D6C8757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E7BAA1A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9397C91" w14:textId="77777777" w:rsidR="00ED7D4E" w:rsidRPr="00D512D9" w:rsidRDefault="00ED7D4E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6790E514" w14:textId="77777777" w:rsidR="00ED7D4E" w:rsidRDefault="00ED7D4E" w:rsidP="00ED7D4E">
      <w:pPr>
        <w:rPr>
          <w:rFonts w:asciiTheme="minorEastAsia" w:eastAsiaTheme="minorEastAsia" w:hAnsiTheme="minorEastAsia" w:hint="eastAsia"/>
        </w:rPr>
      </w:pPr>
    </w:p>
    <w:p w14:paraId="5ECFE4AE" w14:textId="77777777" w:rsidR="00ED7D4E" w:rsidRDefault="00ED7D4E" w:rsidP="00FF5D6A">
      <w:pPr>
        <w:rPr>
          <w:rFonts w:asciiTheme="minorEastAsia" w:eastAsiaTheme="minorEastAsia" w:hAnsiTheme="minorEastAsia"/>
        </w:rPr>
      </w:pPr>
    </w:p>
    <w:p w14:paraId="41E36C47" w14:textId="77777777" w:rsidR="00936306" w:rsidRDefault="00936306" w:rsidP="00936306">
      <w:pPr>
        <w:rPr>
          <w:rFonts w:asciiTheme="minorEastAsia" w:eastAsiaTheme="minorEastAsia" w:hAnsiTheme="minorEastAsia" w:hint="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36306" w:rsidRPr="00D512D9" w14:paraId="786D4EA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BDAD9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B88259" w14:textId="4C22670E" w:rsidR="00936306" w:rsidRPr="001B74D9" w:rsidRDefault="00936306" w:rsidP="00511955">
            <w:pPr>
              <w:rPr>
                <w:rFonts w:asciiTheme="minorEastAsia" w:eastAsiaTheme="minorEastAsia" w:hAnsiTheme="minorEastAsia" w:cs="宋体"/>
                <w:color w:val="0000FF"/>
              </w:rPr>
            </w:pPr>
            <w:r>
              <w:rPr>
                <w:rFonts w:asciiTheme="minorEastAsia" w:eastAsiaTheme="minorEastAsia" w:hAnsiTheme="minorEastAsia" w:cs="宋体" w:hint="eastAsia"/>
                <w:color w:val="0000FF"/>
              </w:rPr>
              <w:t>修改个人信息</w:t>
            </w:r>
          </w:p>
        </w:tc>
      </w:tr>
      <w:tr w:rsidR="00936306" w:rsidRPr="00D512D9" w14:paraId="032293EB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46FFB1F" w14:textId="77777777" w:rsidR="00936306" w:rsidRPr="00D512D9" w:rsidRDefault="00936306" w:rsidP="00511955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0197A0" w14:textId="34ABFFE9" w:rsidR="00936306" w:rsidRPr="00D512D9" w:rsidRDefault="00E66079" w:rsidP="00511955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information</w:t>
            </w:r>
          </w:p>
        </w:tc>
      </w:tr>
      <w:tr w:rsidR="00936306" w:rsidRPr="00D512D9" w14:paraId="0613F6E3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0915A16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339F54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5B713B8" w14:textId="77777777" w:rsidR="00E66079" w:rsidRDefault="00936306" w:rsidP="00511955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E66079">
              <w:rPr>
                <w:rFonts w:asciiTheme="minorEastAsia" w:eastAsiaTheme="minorEastAsia" w:hAnsiTheme="minorEastAsia" w:cs="宋体" w:hint="eastAsia"/>
              </w:rPr>
              <w:t>name</w:t>
            </w:r>
            <w:r>
              <w:rPr>
                <w:rFonts w:asciiTheme="minorEastAsia" w:eastAsiaTheme="minorEastAsia" w:hAnsiTheme="minorEastAsia" w:cs="宋体" w:hint="eastAsia"/>
              </w:rPr>
              <w:t>”：</w:t>
            </w:r>
            <w:r w:rsidR="00E66079">
              <w:rPr>
                <w:rFonts w:asciiTheme="minorEastAsia" w:eastAsiaTheme="minorEastAsia" w:hAnsiTheme="minorEastAsia" w:cs="宋体" w:hint="eastAsia"/>
              </w:rPr>
              <w:t>“姓名”，</w:t>
            </w:r>
          </w:p>
          <w:p w14:paraId="21839C3B" w14:textId="35715140" w:rsidR="00936306" w:rsidRPr="00D512D9" w:rsidRDefault="00E66079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sex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性别</w:t>
            </w:r>
            <w:r w:rsidR="00936306" w:rsidRPr="00D512D9">
              <w:rPr>
                <w:rFonts w:asciiTheme="minorEastAsia" w:eastAsiaTheme="minorEastAsia" w:hAnsiTheme="minorEastAsia" w:cs="宋体"/>
              </w:rPr>
              <w:t xml:space="preserve"> </w:t>
            </w:r>
          </w:p>
          <w:p w14:paraId="510D4B70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36306" w:rsidRPr="00D512D9" w14:paraId="0CE18212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F304DB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0E2DB5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EFC6506" w14:textId="77777777" w:rsidR="00936306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13BC832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42003F31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E85145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 w:hint="eastAsia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26A29C4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DD12E13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36306" w:rsidRPr="00D512D9" w14:paraId="360B05BD" w14:textId="77777777" w:rsidTr="00511955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47A70F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1E0BEF8" w14:textId="77777777" w:rsidR="00936306" w:rsidRPr="00D512D9" w:rsidRDefault="00936306" w:rsidP="00511955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47AFE4A5" w14:textId="77777777" w:rsidR="00936306" w:rsidRDefault="00936306" w:rsidP="00FF5D6A">
      <w:pPr>
        <w:rPr>
          <w:rFonts w:asciiTheme="minorEastAsia" w:eastAsiaTheme="minorEastAsia" w:hAnsiTheme="minorEastAsia"/>
        </w:rPr>
      </w:pPr>
    </w:p>
    <w:sectPr w:rsidR="00936306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1FFF"/>
    <w:rsid w:val="0020205B"/>
    <w:rsid w:val="0022466A"/>
    <w:rsid w:val="00241205"/>
    <w:rsid w:val="0029567A"/>
    <w:rsid w:val="00297D88"/>
    <w:rsid w:val="002B5322"/>
    <w:rsid w:val="002C346A"/>
    <w:rsid w:val="002D68DB"/>
    <w:rsid w:val="002E4918"/>
    <w:rsid w:val="002F294C"/>
    <w:rsid w:val="002F5AFD"/>
    <w:rsid w:val="00310268"/>
    <w:rsid w:val="003119AF"/>
    <w:rsid w:val="00316AB3"/>
    <w:rsid w:val="0034455F"/>
    <w:rsid w:val="0039796B"/>
    <w:rsid w:val="003A1192"/>
    <w:rsid w:val="003A1DC7"/>
    <w:rsid w:val="003B29E9"/>
    <w:rsid w:val="003E5F2F"/>
    <w:rsid w:val="003F587C"/>
    <w:rsid w:val="00400748"/>
    <w:rsid w:val="0041315B"/>
    <w:rsid w:val="00414CBC"/>
    <w:rsid w:val="0042298C"/>
    <w:rsid w:val="004330BE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3F35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962F2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A3AE6"/>
    <w:rsid w:val="008B2FD9"/>
    <w:rsid w:val="008B6266"/>
    <w:rsid w:val="008E42D7"/>
    <w:rsid w:val="0090392C"/>
    <w:rsid w:val="009039A2"/>
    <w:rsid w:val="00936306"/>
    <w:rsid w:val="00952514"/>
    <w:rsid w:val="009A4FD2"/>
    <w:rsid w:val="009C4E9B"/>
    <w:rsid w:val="009D4510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068B"/>
    <w:rsid w:val="00B24A01"/>
    <w:rsid w:val="00B375BA"/>
    <w:rsid w:val="00B61B14"/>
    <w:rsid w:val="00B67F67"/>
    <w:rsid w:val="00B75471"/>
    <w:rsid w:val="00B95DD3"/>
    <w:rsid w:val="00BD0B73"/>
    <w:rsid w:val="00BD346E"/>
    <w:rsid w:val="00BE722B"/>
    <w:rsid w:val="00BF24FB"/>
    <w:rsid w:val="00C31163"/>
    <w:rsid w:val="00C60225"/>
    <w:rsid w:val="00C66468"/>
    <w:rsid w:val="00C82ADA"/>
    <w:rsid w:val="00CA6A99"/>
    <w:rsid w:val="00CB0A09"/>
    <w:rsid w:val="00CD662F"/>
    <w:rsid w:val="00D00AAE"/>
    <w:rsid w:val="00D512D9"/>
    <w:rsid w:val="00D5235B"/>
    <w:rsid w:val="00D54419"/>
    <w:rsid w:val="00D75F39"/>
    <w:rsid w:val="00DD6927"/>
    <w:rsid w:val="00DE6CB5"/>
    <w:rsid w:val="00DF5F53"/>
    <w:rsid w:val="00E13757"/>
    <w:rsid w:val="00E23500"/>
    <w:rsid w:val="00E370B4"/>
    <w:rsid w:val="00E43271"/>
    <w:rsid w:val="00E505BE"/>
    <w:rsid w:val="00E54AE7"/>
    <w:rsid w:val="00E66079"/>
    <w:rsid w:val="00E7174C"/>
    <w:rsid w:val="00E72034"/>
    <w:rsid w:val="00EB2EEA"/>
    <w:rsid w:val="00ED2B51"/>
    <w:rsid w:val="00ED7D4E"/>
    <w:rsid w:val="00EF3121"/>
    <w:rsid w:val="00EF6C56"/>
    <w:rsid w:val="00EF7872"/>
    <w:rsid w:val="00F01B6E"/>
    <w:rsid w:val="00F05270"/>
    <w:rsid w:val="00F1544C"/>
    <w:rsid w:val="00F46855"/>
    <w:rsid w:val="00F653F3"/>
    <w:rsid w:val="00F82209"/>
    <w:rsid w:val="00FA522D"/>
    <w:rsid w:val="00FC4DAF"/>
    <w:rsid w:val="00FD2B03"/>
    <w:rsid w:val="00FD766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5521F-354F-FE40-B435-70E949E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967</Words>
  <Characters>5514</Characters>
  <Application>Microsoft Macintosh Word</Application>
  <DocSecurity>0</DocSecurity>
  <Lines>45</Lines>
  <Paragraphs>12</Paragraphs>
  <ScaleCrop>false</ScaleCrop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318</cp:revision>
  <dcterms:created xsi:type="dcterms:W3CDTF">2016-10-22T15:53:00Z</dcterms:created>
  <dcterms:modified xsi:type="dcterms:W3CDTF">2017-06-27T10:39:00Z</dcterms:modified>
  <dc:language>en-US</dc:language>
</cp:coreProperties>
</file>